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9E48AA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9E48A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335F1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9E48AA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701"/>
        <w:gridCol w:w="1982"/>
        <w:gridCol w:w="8"/>
        <w:gridCol w:w="3778"/>
        <w:gridCol w:w="25"/>
        <w:gridCol w:w="689"/>
        <w:gridCol w:w="63"/>
        <w:gridCol w:w="738"/>
        <w:gridCol w:w="79"/>
        <w:gridCol w:w="794"/>
      </w:tblGrid>
      <w:tr w:rsidR="006B4EAB" w:rsidRPr="00EF307B" w:rsidTr="00347287">
        <w:trPr>
          <w:trHeight w:val="438"/>
        </w:trPr>
        <w:tc>
          <w:tcPr>
            <w:tcW w:w="534" w:type="dxa"/>
            <w:vMerge w:val="restart"/>
          </w:tcPr>
          <w:p w:rsidR="008A741E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№ </w:t>
            </w:r>
          </w:p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ид спорта</w:t>
            </w:r>
          </w:p>
        </w:tc>
        <w:tc>
          <w:tcPr>
            <w:tcW w:w="2552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Наименование соревнований</w:t>
            </w:r>
          </w:p>
        </w:tc>
        <w:tc>
          <w:tcPr>
            <w:tcW w:w="1701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Дата проведения соревнования</w:t>
            </w:r>
          </w:p>
        </w:tc>
        <w:tc>
          <w:tcPr>
            <w:tcW w:w="1982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Место проведения соревнований</w:t>
            </w:r>
          </w:p>
        </w:tc>
        <w:tc>
          <w:tcPr>
            <w:tcW w:w="3786" w:type="dxa"/>
            <w:gridSpan w:val="2"/>
            <w:vMerge w:val="restart"/>
          </w:tcPr>
          <w:p w:rsidR="00530627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Ф.И. спортсмена </w:t>
            </w:r>
          </w:p>
          <w:p w:rsidR="006B4EAB" w:rsidRPr="00EF307B" w:rsidRDefault="00AC798E" w:rsidP="00AC798E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и занятое </w:t>
            </w:r>
            <w:r w:rsidR="006B4EAB" w:rsidRPr="00EF307B">
              <w:rPr>
                <w:rFonts w:ascii="Arial Narrow" w:hAnsi="Arial Narrow" w:cs="Times New Roman"/>
              </w:rPr>
              <w:t>место</w:t>
            </w:r>
          </w:p>
        </w:tc>
        <w:tc>
          <w:tcPr>
            <w:tcW w:w="2388" w:type="dxa"/>
            <w:gridSpan w:val="6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сего занятых мест</w:t>
            </w:r>
          </w:p>
        </w:tc>
      </w:tr>
      <w:tr w:rsidR="006B4EAB" w:rsidTr="00EF307B">
        <w:trPr>
          <w:trHeight w:val="273"/>
        </w:trPr>
        <w:tc>
          <w:tcPr>
            <w:tcW w:w="53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6" w:type="dxa"/>
            <w:gridSpan w:val="2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01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73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BB4586" w:rsidRPr="00A138D8" w:rsidTr="00545FA3">
        <w:trPr>
          <w:trHeight w:val="290"/>
        </w:trPr>
        <w:tc>
          <w:tcPr>
            <w:tcW w:w="14927" w:type="dxa"/>
            <w:gridSpan w:val="13"/>
            <w:vAlign w:val="center"/>
          </w:tcPr>
          <w:p w:rsidR="00BB4586" w:rsidRPr="00BB4586" w:rsidRDefault="00EF51DD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  <w:r w:rsidR="00BB4586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>.</w:t>
            </w:r>
            <w:r w:rsidR="00C407A7"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</w:t>
            </w:r>
            <w:r w:rsidR="00706A0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спортивные</w:t>
            </w:r>
            <w:r w:rsidR="00BB4586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мероприятия </w:t>
            </w:r>
          </w:p>
        </w:tc>
      </w:tr>
      <w:tr w:rsidR="004D352A" w:rsidRPr="003C257D" w:rsidTr="003226C6">
        <w:trPr>
          <w:trHeight w:val="290"/>
        </w:trPr>
        <w:tc>
          <w:tcPr>
            <w:tcW w:w="534" w:type="dxa"/>
            <w:vAlign w:val="center"/>
          </w:tcPr>
          <w:p w:rsidR="004D352A" w:rsidRPr="00FE7B7E" w:rsidRDefault="00FE7B7E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B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4D352A" w:rsidRPr="00FE7B7E" w:rsidRDefault="00B66BE2" w:rsidP="00B66B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E7B7E">
              <w:rPr>
                <w:rFonts w:ascii="Arial" w:hAnsi="Arial" w:cs="Arial"/>
                <w:b/>
                <w:sz w:val="14"/>
                <w:szCs w:val="14"/>
              </w:rPr>
              <w:t xml:space="preserve">ФЕХТОВАНИЕ </w:t>
            </w:r>
          </w:p>
        </w:tc>
        <w:tc>
          <w:tcPr>
            <w:tcW w:w="2552" w:type="dxa"/>
            <w:vAlign w:val="center"/>
          </w:tcPr>
          <w:p w:rsidR="004D352A" w:rsidRDefault="00B66BE2" w:rsidP="003841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E7B7E">
              <w:rPr>
                <w:rFonts w:ascii="Arial" w:hAnsi="Arial" w:cs="Arial"/>
                <w:b/>
                <w:sz w:val="14"/>
                <w:szCs w:val="14"/>
              </w:rPr>
              <w:t>6692 ПЕРВЕНСТВО РОССИИ</w:t>
            </w:r>
          </w:p>
          <w:p w:rsidR="00D42AFB" w:rsidRPr="00D42AFB" w:rsidRDefault="00D42AFB" w:rsidP="0038412D">
            <w:pPr>
              <w:rPr>
                <w:rFonts w:ascii="Arial" w:hAnsi="Arial" w:cs="Arial"/>
                <w:sz w:val="14"/>
                <w:szCs w:val="14"/>
              </w:rPr>
            </w:pPr>
            <w:r w:rsidRPr="00D42AFB">
              <w:rPr>
                <w:rFonts w:ascii="Arial" w:hAnsi="Arial" w:cs="Arial"/>
                <w:sz w:val="14"/>
                <w:szCs w:val="14"/>
              </w:rPr>
              <w:t xml:space="preserve">юноши, девушки  до 18 лет                  рапира, сабля, шпага  </w:t>
            </w:r>
          </w:p>
        </w:tc>
        <w:tc>
          <w:tcPr>
            <w:tcW w:w="1701" w:type="dxa"/>
            <w:vAlign w:val="center"/>
          </w:tcPr>
          <w:p w:rsidR="00B66BE2" w:rsidRPr="00FE7B7E" w:rsidRDefault="00B66BE2" w:rsidP="003226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7B7E">
              <w:rPr>
                <w:rFonts w:ascii="Arial" w:hAnsi="Arial" w:cs="Arial"/>
                <w:b/>
                <w:sz w:val="14"/>
                <w:szCs w:val="14"/>
              </w:rPr>
              <w:t>03-12.02. 18</w:t>
            </w:r>
          </w:p>
          <w:p w:rsidR="004D352A" w:rsidRPr="00FE7B7E" w:rsidRDefault="004D352A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4D352A" w:rsidRPr="00FE7B7E" w:rsidRDefault="00B66BE2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7B7E">
              <w:rPr>
                <w:rFonts w:ascii="Arial" w:hAnsi="Arial" w:cs="Arial"/>
                <w:b/>
                <w:sz w:val="14"/>
                <w:szCs w:val="14"/>
              </w:rPr>
              <w:t>г. Курск</w:t>
            </w:r>
          </w:p>
        </w:tc>
        <w:tc>
          <w:tcPr>
            <w:tcW w:w="3803" w:type="dxa"/>
            <w:gridSpan w:val="2"/>
          </w:tcPr>
          <w:p w:rsidR="00091C7E" w:rsidRPr="00091C7E" w:rsidRDefault="00091C7E" w:rsidP="00ED1E6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91C7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апира</w:t>
            </w:r>
          </w:p>
          <w:p w:rsidR="00091C7E" w:rsidRPr="00091C7E" w:rsidRDefault="00091C7E" w:rsidP="00ED1E6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91C7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 команд</w:t>
            </w:r>
          </w:p>
          <w:p w:rsidR="00091C7E" w:rsidRPr="00091C7E" w:rsidRDefault="00091C7E" w:rsidP="00ED1E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1C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 место – </w:t>
            </w:r>
            <w:r w:rsidRPr="00091C7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расноярский край</w:t>
            </w:r>
            <w:r w:rsidRPr="00091C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091C7E" w:rsidRPr="00091C7E" w:rsidRDefault="00091C7E" w:rsidP="00ED1E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91C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 составе команде:</w:t>
            </w:r>
            <w:proofErr w:type="gramEnd"/>
            <w:r w:rsidRPr="00091C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091C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ркин</w:t>
            </w:r>
            <w:proofErr w:type="spellEnd"/>
            <w:r w:rsidRPr="00091C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анислав, Смирнов Александр, Ткаченко Сергей)</w:t>
            </w:r>
            <w:proofErr w:type="gramEnd"/>
          </w:p>
          <w:p w:rsidR="00091C7E" w:rsidRPr="00091C7E" w:rsidRDefault="00091C7E" w:rsidP="00ED1E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1C7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Юноши</w:t>
            </w:r>
            <w:r w:rsidRPr="00091C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93 участника)</w:t>
            </w:r>
          </w:p>
          <w:p w:rsidR="00091C7E" w:rsidRPr="00091C7E" w:rsidRDefault="00091C7E" w:rsidP="00ED1E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1C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место – Ткаченко Сергей</w:t>
            </w:r>
          </w:p>
          <w:p w:rsidR="00091C7E" w:rsidRPr="00091C7E" w:rsidRDefault="00091C7E" w:rsidP="00ED1E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1C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место – Смирнов Александр</w:t>
            </w:r>
          </w:p>
          <w:p w:rsidR="00091C7E" w:rsidRDefault="00091C7E" w:rsidP="00ED1E6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91C7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Шпага</w:t>
            </w:r>
          </w:p>
          <w:p w:rsidR="00091C7E" w:rsidRDefault="00091C7E" w:rsidP="00ED1E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Девушки </w:t>
            </w:r>
            <w:r w:rsidRPr="00091C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221 участница)</w:t>
            </w:r>
          </w:p>
          <w:p w:rsidR="00091C7E" w:rsidRPr="00A23E31" w:rsidRDefault="00091C7E" w:rsidP="00091C7E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4 место - </w:t>
            </w:r>
            <w:proofErr w:type="spellStart"/>
            <w:r w:rsidRPr="00091C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давкина</w:t>
            </w:r>
            <w:proofErr w:type="spellEnd"/>
            <w:r w:rsidRPr="00091C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га  </w:t>
            </w:r>
          </w:p>
          <w:p w:rsidR="00091C7E" w:rsidRPr="00A23E31" w:rsidRDefault="00091C7E" w:rsidP="00091C7E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091C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место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91C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лковникова</w:t>
            </w:r>
            <w:proofErr w:type="spellEnd"/>
            <w:r w:rsidRPr="00091C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на  </w:t>
            </w:r>
          </w:p>
          <w:p w:rsidR="00091C7E" w:rsidRDefault="007E4D6C" w:rsidP="00ED1E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4D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6 место - </w:t>
            </w:r>
            <w:proofErr w:type="spellStart"/>
            <w:r w:rsidRPr="007E4D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чегова</w:t>
            </w:r>
            <w:proofErr w:type="spellEnd"/>
            <w:r w:rsidRPr="007E4D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лина</w:t>
            </w:r>
          </w:p>
          <w:p w:rsidR="007E4D6C" w:rsidRPr="007E4D6C" w:rsidRDefault="007E4D6C" w:rsidP="007E4D6C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9 место </w:t>
            </w:r>
            <w:r w:rsidRPr="007E4D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7E4D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вшенко</w:t>
            </w:r>
            <w:proofErr w:type="spellEnd"/>
            <w:r w:rsidRPr="007E4D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на</w:t>
            </w:r>
          </w:p>
          <w:p w:rsidR="007E4D6C" w:rsidRDefault="007E4D6C" w:rsidP="00ED1E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4D6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Юнош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244 участника)</w:t>
            </w:r>
          </w:p>
          <w:p w:rsidR="007E4D6C" w:rsidRDefault="007E4D6C" w:rsidP="00ED1E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4D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место - Полушин Юрий</w:t>
            </w:r>
          </w:p>
          <w:p w:rsidR="007E4D6C" w:rsidRDefault="007E4D6C" w:rsidP="00ED1E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3 место - </w:t>
            </w:r>
            <w:proofErr w:type="spellStart"/>
            <w:r w:rsidRPr="007E4D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меров</w:t>
            </w:r>
            <w:proofErr w:type="spellEnd"/>
            <w:r w:rsidRPr="007E4D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енис</w:t>
            </w:r>
          </w:p>
          <w:p w:rsidR="00AF4BC1" w:rsidRPr="007E4D6C" w:rsidRDefault="007E4D6C" w:rsidP="007E4D6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3 место - </w:t>
            </w:r>
            <w:r w:rsidRPr="007E4D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хов Евгений</w:t>
            </w:r>
          </w:p>
        </w:tc>
        <w:tc>
          <w:tcPr>
            <w:tcW w:w="752" w:type="dxa"/>
            <w:gridSpan w:val="2"/>
          </w:tcPr>
          <w:p w:rsidR="005171C8" w:rsidRPr="003C257D" w:rsidRDefault="002E790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5171C8" w:rsidRPr="003C257D" w:rsidRDefault="002E790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171C8" w:rsidRPr="003C257D" w:rsidRDefault="002E790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FE7B7E" w:rsidRPr="003C257D" w:rsidTr="003226C6">
        <w:trPr>
          <w:trHeight w:val="290"/>
        </w:trPr>
        <w:tc>
          <w:tcPr>
            <w:tcW w:w="534" w:type="dxa"/>
            <w:vAlign w:val="center"/>
          </w:tcPr>
          <w:p w:rsidR="00FE7B7E" w:rsidRPr="00FE7B7E" w:rsidRDefault="009848A0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FE7B7E" w:rsidRPr="00FE7B7E" w:rsidRDefault="00FE7B7E" w:rsidP="006E6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7B7E">
              <w:rPr>
                <w:rFonts w:ascii="Arial" w:hAnsi="Arial" w:cs="Arial"/>
                <w:b/>
                <w:sz w:val="14"/>
                <w:szCs w:val="14"/>
              </w:rPr>
              <w:t xml:space="preserve">СПОРТИВНОЕ ОРИЕНТИРОВАНИЕ                              </w:t>
            </w:r>
          </w:p>
        </w:tc>
        <w:tc>
          <w:tcPr>
            <w:tcW w:w="2552" w:type="dxa"/>
            <w:vAlign w:val="center"/>
          </w:tcPr>
          <w:p w:rsidR="00FE7B7E" w:rsidRDefault="00FE7B7E" w:rsidP="003841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E7B7E">
              <w:rPr>
                <w:rFonts w:ascii="Arial" w:hAnsi="Arial" w:cs="Arial"/>
                <w:b/>
                <w:sz w:val="14"/>
                <w:szCs w:val="14"/>
              </w:rPr>
              <w:t>4285 ПЕРВЕНСТВО РОССИИ</w:t>
            </w:r>
          </w:p>
          <w:p w:rsidR="0038412D" w:rsidRDefault="0038412D" w:rsidP="0038412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38412D">
              <w:rPr>
                <w:rFonts w:ascii="Arial" w:hAnsi="Arial" w:cs="Arial"/>
                <w:bCs/>
                <w:sz w:val="14"/>
                <w:szCs w:val="14"/>
              </w:rPr>
              <w:t xml:space="preserve">юниоры, юниорки, юноши, девушки  до 21 года                         </w:t>
            </w:r>
          </w:p>
          <w:p w:rsidR="0038412D" w:rsidRPr="00FE7B7E" w:rsidRDefault="0038412D" w:rsidP="0038412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38412D">
              <w:rPr>
                <w:rFonts w:ascii="Arial" w:hAnsi="Arial" w:cs="Arial"/>
                <w:bCs/>
                <w:sz w:val="14"/>
                <w:szCs w:val="14"/>
              </w:rPr>
              <w:t>лыжные гонки-</w:t>
            </w:r>
            <w:proofErr w:type="spellStart"/>
            <w:r w:rsidRPr="0038412D">
              <w:rPr>
                <w:rFonts w:ascii="Arial" w:hAnsi="Arial" w:cs="Arial"/>
                <w:bCs/>
                <w:sz w:val="14"/>
                <w:szCs w:val="14"/>
              </w:rPr>
              <w:t>маркир</w:t>
            </w:r>
            <w:proofErr w:type="gramStart"/>
            <w:r w:rsidRPr="0038412D">
              <w:rPr>
                <w:rFonts w:ascii="Arial" w:hAnsi="Arial" w:cs="Arial"/>
                <w:bCs/>
                <w:sz w:val="14"/>
                <w:szCs w:val="14"/>
              </w:rPr>
              <w:t>.т</w:t>
            </w:r>
            <w:proofErr w:type="gramEnd"/>
            <w:r w:rsidRPr="0038412D">
              <w:rPr>
                <w:rFonts w:ascii="Arial" w:hAnsi="Arial" w:cs="Arial"/>
                <w:bCs/>
                <w:sz w:val="14"/>
                <w:szCs w:val="14"/>
              </w:rPr>
              <w:t>расса,эстафета</w:t>
            </w:r>
            <w:proofErr w:type="spellEnd"/>
            <w:r w:rsidRPr="0038412D">
              <w:rPr>
                <w:rFonts w:ascii="Arial" w:hAnsi="Arial" w:cs="Arial"/>
                <w:bCs/>
                <w:sz w:val="14"/>
                <w:szCs w:val="14"/>
              </w:rPr>
              <w:t>-</w:t>
            </w:r>
            <w:proofErr w:type="spellStart"/>
            <w:r w:rsidRPr="0038412D">
              <w:rPr>
                <w:rFonts w:ascii="Arial" w:hAnsi="Arial" w:cs="Arial"/>
                <w:bCs/>
                <w:sz w:val="14"/>
                <w:szCs w:val="14"/>
              </w:rPr>
              <w:t>маркир.трасса</w:t>
            </w:r>
            <w:proofErr w:type="spellEnd"/>
          </w:p>
        </w:tc>
        <w:tc>
          <w:tcPr>
            <w:tcW w:w="1701" w:type="dxa"/>
            <w:vAlign w:val="center"/>
          </w:tcPr>
          <w:p w:rsidR="00FE7B7E" w:rsidRPr="00FE7B7E" w:rsidRDefault="00FE7B7E" w:rsidP="003226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7B7E">
              <w:rPr>
                <w:rFonts w:ascii="Arial" w:hAnsi="Arial" w:cs="Arial"/>
                <w:b/>
                <w:sz w:val="14"/>
                <w:szCs w:val="14"/>
              </w:rPr>
              <w:t>12-17.02.2018г.</w:t>
            </w:r>
          </w:p>
          <w:p w:rsidR="00FE7B7E" w:rsidRPr="00FE7B7E" w:rsidRDefault="00FE7B7E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FE7B7E" w:rsidRPr="00FE7B7E" w:rsidRDefault="00FE7B7E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FE7B7E">
              <w:rPr>
                <w:rFonts w:ascii="Arial" w:hAnsi="Arial" w:cs="Arial"/>
                <w:b/>
                <w:bCs/>
                <w:sz w:val="14"/>
                <w:szCs w:val="14"/>
              </w:rPr>
              <w:t>г</w:t>
            </w:r>
            <w:proofErr w:type="gramStart"/>
            <w:r w:rsidRPr="00FE7B7E">
              <w:rPr>
                <w:rFonts w:ascii="Arial" w:hAnsi="Arial" w:cs="Arial"/>
                <w:b/>
                <w:bCs/>
                <w:sz w:val="14"/>
                <w:szCs w:val="14"/>
              </w:rPr>
              <w:t>.К</w:t>
            </w:r>
            <w:proofErr w:type="gramEnd"/>
            <w:r w:rsidRPr="00FE7B7E">
              <w:rPr>
                <w:rFonts w:ascii="Arial" w:hAnsi="Arial" w:cs="Arial"/>
                <w:b/>
                <w:bCs/>
                <w:sz w:val="14"/>
                <w:szCs w:val="14"/>
              </w:rPr>
              <w:t>отовск</w:t>
            </w:r>
            <w:proofErr w:type="spellEnd"/>
          </w:p>
        </w:tc>
        <w:tc>
          <w:tcPr>
            <w:tcW w:w="3803" w:type="dxa"/>
            <w:gridSpan w:val="2"/>
          </w:tcPr>
          <w:p w:rsidR="00814906" w:rsidRPr="00814906" w:rsidRDefault="00814906" w:rsidP="0081490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14906">
              <w:rPr>
                <w:rFonts w:ascii="Arial Narrow" w:hAnsi="Arial Narrow"/>
                <w:b/>
                <w:sz w:val="16"/>
                <w:szCs w:val="16"/>
              </w:rPr>
              <w:t>Лыжная гонка-маркированная трасса</w:t>
            </w:r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</w:t>
            </w:r>
            <w:r w:rsidRPr="0081490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br/>
            </w:r>
            <w:r w:rsidRPr="0081490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8 место - Селюкова Диана</w:t>
            </w:r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1 место - Ока </w:t>
            </w:r>
            <w:proofErr w:type="spellStart"/>
            <w:r w:rsidRPr="0081490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делина</w:t>
            </w:r>
            <w:proofErr w:type="spellEnd"/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30 место - Маликова Елизавета</w:t>
            </w:r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оши</w:t>
            </w:r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0 место - Рогозин Владимир</w:t>
            </w:r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5 место - Агеенко Владислав</w:t>
            </w:r>
            <w:r w:rsidRPr="0081490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br/>
              <w:t>21 место - Токарев Иван</w:t>
            </w:r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Лыжная гонка-комбинация</w:t>
            </w:r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</w:t>
            </w:r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2 место - Селюкова Диана</w:t>
            </w:r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3 место - Маликова Елизавета</w:t>
            </w:r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1 место - Ока </w:t>
            </w:r>
            <w:proofErr w:type="spellStart"/>
            <w:r w:rsidRPr="0081490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делина</w:t>
            </w:r>
            <w:proofErr w:type="spellEnd"/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оши</w:t>
            </w:r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4 место - Токарев Иван</w:t>
            </w:r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31 место - Агеенко Владислав</w:t>
            </w:r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41 место - Рогозин Владимир</w:t>
            </w:r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Лыжная гонка-классика</w:t>
            </w:r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</w:t>
            </w:r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7 место - Селюкова Диана</w:t>
            </w:r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0 место - Маликова Елизавета</w:t>
            </w:r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6 место - Ока </w:t>
            </w:r>
            <w:proofErr w:type="spellStart"/>
            <w:r w:rsidRPr="0081490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делина</w:t>
            </w:r>
            <w:proofErr w:type="spellEnd"/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оши</w:t>
            </w:r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4 место - Токарев Иван</w:t>
            </w:r>
          </w:p>
          <w:p w:rsidR="00814906" w:rsidRPr="00814906" w:rsidRDefault="00814906" w:rsidP="0081490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1490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3 место - Рогозин Владимир</w:t>
            </w:r>
          </w:p>
          <w:p w:rsidR="00FE7B7E" w:rsidRPr="007A03E5" w:rsidRDefault="007A03E5" w:rsidP="007A03E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lastRenderedPageBreak/>
              <w:t>25 место - Агеенко Владислав</w:t>
            </w:r>
            <w:bookmarkStart w:id="0" w:name="_GoBack"/>
            <w:bookmarkEnd w:id="0"/>
          </w:p>
        </w:tc>
        <w:tc>
          <w:tcPr>
            <w:tcW w:w="752" w:type="dxa"/>
            <w:gridSpan w:val="2"/>
          </w:tcPr>
          <w:p w:rsidR="00FE7B7E" w:rsidRPr="00E74E97" w:rsidRDefault="00FE7B7E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lastRenderedPageBreak/>
              <w:t>0</w:t>
            </w:r>
          </w:p>
        </w:tc>
        <w:tc>
          <w:tcPr>
            <w:tcW w:w="817" w:type="dxa"/>
            <w:gridSpan w:val="2"/>
          </w:tcPr>
          <w:p w:rsidR="00FE7B7E" w:rsidRPr="003C257D" w:rsidRDefault="00FE7B7E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FE7B7E" w:rsidRPr="003C257D" w:rsidRDefault="00FE7B7E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FE7B7E" w:rsidRPr="003C257D" w:rsidTr="003226C6">
        <w:trPr>
          <w:trHeight w:val="290"/>
        </w:trPr>
        <w:tc>
          <w:tcPr>
            <w:tcW w:w="534" w:type="dxa"/>
            <w:vAlign w:val="center"/>
          </w:tcPr>
          <w:p w:rsidR="00FE7B7E" w:rsidRPr="00FE7B7E" w:rsidRDefault="009848A0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  <w:vAlign w:val="center"/>
          </w:tcPr>
          <w:p w:rsidR="00FE7B7E" w:rsidRPr="00FE7B7E" w:rsidRDefault="00FE7B7E" w:rsidP="00FE7B7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E7B7E">
              <w:rPr>
                <w:rFonts w:ascii="Arial" w:hAnsi="Arial" w:cs="Arial"/>
                <w:b/>
                <w:sz w:val="14"/>
                <w:szCs w:val="14"/>
              </w:rPr>
              <w:t xml:space="preserve">ПАУЭРЛИФТИНГ </w:t>
            </w:r>
          </w:p>
          <w:p w:rsidR="00FE7B7E" w:rsidRPr="00FE7B7E" w:rsidRDefault="00FE7B7E" w:rsidP="006E6E6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FE7B7E" w:rsidRDefault="00FE7B7E" w:rsidP="00A23E3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E7B7E">
              <w:rPr>
                <w:rFonts w:ascii="Arial" w:hAnsi="Arial" w:cs="Arial"/>
                <w:b/>
                <w:sz w:val="14"/>
                <w:szCs w:val="14"/>
              </w:rPr>
              <w:t>8601 ПЕРВЕНСТВО РОССИИ</w:t>
            </w:r>
          </w:p>
          <w:p w:rsidR="00A23E31" w:rsidRPr="00A23E31" w:rsidRDefault="00A23E31" w:rsidP="00A23E31">
            <w:pPr>
              <w:rPr>
                <w:rFonts w:ascii="Arial" w:hAnsi="Arial" w:cs="Arial"/>
                <w:sz w:val="14"/>
                <w:szCs w:val="14"/>
              </w:rPr>
            </w:pPr>
            <w:r w:rsidRPr="00A23E31">
              <w:rPr>
                <w:rFonts w:ascii="Arial" w:hAnsi="Arial" w:cs="Arial"/>
                <w:sz w:val="14"/>
                <w:szCs w:val="14"/>
              </w:rPr>
              <w:t>юниоры, юниорки, юноши, девушки  14-23 года                               троеборье</w:t>
            </w:r>
          </w:p>
          <w:p w:rsidR="00FE7B7E" w:rsidRPr="00FE7B7E" w:rsidRDefault="00FE7B7E" w:rsidP="00A23E3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FE7B7E" w:rsidRPr="00FE7B7E" w:rsidRDefault="00FE7B7E" w:rsidP="003226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7B7E">
              <w:rPr>
                <w:rFonts w:ascii="Arial" w:hAnsi="Arial" w:cs="Arial"/>
                <w:b/>
                <w:sz w:val="14"/>
                <w:szCs w:val="14"/>
              </w:rPr>
              <w:t>08-14.02.18</w:t>
            </w:r>
          </w:p>
        </w:tc>
        <w:tc>
          <w:tcPr>
            <w:tcW w:w="1990" w:type="dxa"/>
            <w:gridSpan w:val="2"/>
            <w:vAlign w:val="center"/>
          </w:tcPr>
          <w:p w:rsidR="00FE7B7E" w:rsidRPr="00FE7B7E" w:rsidRDefault="00FE7B7E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7B7E">
              <w:rPr>
                <w:rFonts w:ascii="Arial" w:hAnsi="Arial" w:cs="Arial"/>
                <w:b/>
                <w:sz w:val="14"/>
                <w:szCs w:val="14"/>
              </w:rPr>
              <w:t>г. Тюмень</w:t>
            </w:r>
          </w:p>
        </w:tc>
        <w:tc>
          <w:tcPr>
            <w:tcW w:w="3803" w:type="dxa"/>
            <w:gridSpan w:val="2"/>
          </w:tcPr>
          <w:p w:rsidR="00EE0264" w:rsidRPr="00EE0264" w:rsidRDefault="00EE0264" w:rsidP="00F801F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E026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евушки</w:t>
            </w:r>
          </w:p>
          <w:p w:rsidR="00EE0264" w:rsidRDefault="00EE0264" w:rsidP="00F801F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субъектов РФ</w:t>
            </w:r>
          </w:p>
          <w:p w:rsidR="00EE0264" w:rsidRPr="00EE0264" w:rsidRDefault="00EE0264" w:rsidP="00F801F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 место – </w:t>
            </w:r>
            <w:r w:rsidRPr="00EE026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расноярский край</w:t>
            </w:r>
          </w:p>
          <w:p w:rsidR="00EE0264" w:rsidRDefault="00EE0264" w:rsidP="00F801F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026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4 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(4 участницы)</w:t>
            </w:r>
          </w:p>
          <w:p w:rsidR="00F801FC" w:rsidRDefault="00EE0264" w:rsidP="00F801F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0264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EE026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="00F801FC" w:rsidRPr="00F801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цул</w:t>
            </w:r>
            <w:proofErr w:type="spellEnd"/>
            <w:r w:rsidR="00F801FC" w:rsidRPr="00F801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а </w:t>
            </w:r>
          </w:p>
          <w:p w:rsidR="00EE0264" w:rsidRDefault="00EE0264" w:rsidP="00F801F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E026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Юноши</w:t>
            </w:r>
          </w:p>
          <w:p w:rsidR="00A23E31" w:rsidRDefault="00A23E31" w:rsidP="00F801F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 субъекта РФ</w:t>
            </w:r>
          </w:p>
          <w:p w:rsidR="00A23E31" w:rsidRPr="00EE0264" w:rsidRDefault="00A23E31" w:rsidP="00F801F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6 место – </w:t>
            </w:r>
            <w:r w:rsidRPr="00A23E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  <w:p w:rsidR="00EE0264" w:rsidRDefault="00EE0264" w:rsidP="00F801F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026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4 к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10 участников) </w:t>
            </w:r>
          </w:p>
          <w:p w:rsidR="00EE0264" w:rsidRDefault="00EE0264" w:rsidP="00F801F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0264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EE026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EE02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Степанов Евгений  </w:t>
            </w:r>
          </w:p>
          <w:p w:rsidR="00E8532F" w:rsidRDefault="00E8532F" w:rsidP="00F801F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532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20 к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5 участников)</w:t>
            </w:r>
          </w:p>
          <w:p w:rsidR="00E8532F" w:rsidRDefault="006042F8" w:rsidP="00F801F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="00E8532F" w:rsidRPr="00EE026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="00E8532F" w:rsidRPr="00EE02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853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="00E8532F" w:rsidRPr="00E853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кшанин</w:t>
            </w:r>
            <w:proofErr w:type="spellEnd"/>
            <w:r w:rsidR="00E8532F" w:rsidRPr="00E853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мён</w:t>
            </w:r>
          </w:p>
          <w:p w:rsidR="00E8532F" w:rsidRPr="00F801FC" w:rsidRDefault="00E8532F" w:rsidP="00F801F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42F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+120 кг</w:t>
            </w:r>
            <w:r w:rsidRPr="00E853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3 участника)</w:t>
            </w:r>
          </w:p>
          <w:p w:rsidR="00FE7B7E" w:rsidRPr="006042F8" w:rsidRDefault="006042F8" w:rsidP="006042F8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EE0264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EE026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EE02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r w:rsidR="00F801FC" w:rsidRPr="006042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тапов Николай </w:t>
            </w:r>
            <w:r w:rsidRPr="006042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52" w:type="dxa"/>
            <w:gridSpan w:val="2"/>
          </w:tcPr>
          <w:p w:rsidR="00FE7B7E" w:rsidRPr="00E74E97" w:rsidRDefault="00FE7B7E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FE7B7E" w:rsidRPr="003C257D" w:rsidRDefault="00FE7B7E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FE7B7E" w:rsidRPr="003C257D" w:rsidRDefault="00FE7B7E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FE7B7E" w:rsidRPr="003C257D" w:rsidTr="003226C6">
        <w:trPr>
          <w:trHeight w:val="290"/>
        </w:trPr>
        <w:tc>
          <w:tcPr>
            <w:tcW w:w="534" w:type="dxa"/>
            <w:vAlign w:val="center"/>
          </w:tcPr>
          <w:p w:rsidR="00FE7B7E" w:rsidRPr="00FE7B7E" w:rsidRDefault="009848A0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FE7B7E" w:rsidRPr="00FE7B7E" w:rsidRDefault="00FE7B7E" w:rsidP="00FE7B7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E7B7E" w:rsidRPr="00FE7B7E" w:rsidRDefault="00FE7B7E" w:rsidP="00FE7B7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E7B7E">
              <w:rPr>
                <w:rFonts w:ascii="Arial" w:hAnsi="Arial" w:cs="Arial"/>
                <w:b/>
                <w:sz w:val="14"/>
                <w:szCs w:val="14"/>
              </w:rPr>
              <w:t xml:space="preserve">НАСТОЛЬНЫЙ ТЕННИС </w:t>
            </w:r>
          </w:p>
        </w:tc>
        <w:tc>
          <w:tcPr>
            <w:tcW w:w="2552" w:type="dxa"/>
            <w:vAlign w:val="center"/>
          </w:tcPr>
          <w:p w:rsidR="00FE7B7E" w:rsidRDefault="00FE7B7E" w:rsidP="00A23E3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E7B7E">
              <w:rPr>
                <w:rFonts w:ascii="Arial" w:hAnsi="Arial" w:cs="Arial"/>
                <w:b/>
                <w:sz w:val="14"/>
                <w:szCs w:val="14"/>
              </w:rPr>
              <w:t>8186 ПЕРВЕНСТВО СИБИРСКОГО ФЕДЕРАЛЬНОГО</w:t>
            </w:r>
            <w:r w:rsidR="00D42AF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FE7B7E">
              <w:rPr>
                <w:rFonts w:ascii="Arial" w:hAnsi="Arial" w:cs="Arial"/>
                <w:b/>
                <w:sz w:val="14"/>
                <w:szCs w:val="14"/>
              </w:rPr>
              <w:t>ОКРУГА</w:t>
            </w:r>
          </w:p>
          <w:p w:rsidR="00D42AFB" w:rsidRPr="00D42AFB" w:rsidRDefault="00D42AFB" w:rsidP="00A23E31">
            <w:pPr>
              <w:rPr>
                <w:rFonts w:ascii="Arial" w:hAnsi="Arial" w:cs="Arial"/>
                <w:sz w:val="14"/>
                <w:szCs w:val="14"/>
              </w:rPr>
            </w:pPr>
            <w:r w:rsidRPr="00D42AFB">
              <w:rPr>
                <w:rFonts w:ascii="Arial" w:hAnsi="Arial" w:cs="Arial"/>
                <w:sz w:val="14"/>
                <w:szCs w:val="14"/>
              </w:rPr>
              <w:t>юниоры, юниорки до 19 лет командные соревнования, одиночный разряд, парный разряд,</w:t>
            </w:r>
          </w:p>
        </w:tc>
        <w:tc>
          <w:tcPr>
            <w:tcW w:w="1701" w:type="dxa"/>
            <w:vAlign w:val="center"/>
          </w:tcPr>
          <w:p w:rsidR="00FE7B7E" w:rsidRPr="00FE7B7E" w:rsidRDefault="00FE7B7E" w:rsidP="003226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7B7E">
              <w:rPr>
                <w:rFonts w:ascii="Arial" w:hAnsi="Arial" w:cs="Arial"/>
                <w:b/>
                <w:sz w:val="14"/>
                <w:szCs w:val="14"/>
              </w:rPr>
              <w:t>10-14.02.18</w:t>
            </w:r>
          </w:p>
        </w:tc>
        <w:tc>
          <w:tcPr>
            <w:tcW w:w="1990" w:type="dxa"/>
            <w:gridSpan w:val="2"/>
            <w:vAlign w:val="center"/>
          </w:tcPr>
          <w:p w:rsidR="00FE7B7E" w:rsidRPr="00FE7B7E" w:rsidRDefault="00FE7B7E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7B7E">
              <w:rPr>
                <w:rFonts w:ascii="Arial" w:hAnsi="Arial" w:cs="Arial"/>
                <w:b/>
                <w:sz w:val="14"/>
                <w:szCs w:val="14"/>
              </w:rPr>
              <w:t>г. Бердск</w:t>
            </w:r>
          </w:p>
        </w:tc>
        <w:tc>
          <w:tcPr>
            <w:tcW w:w="3803" w:type="dxa"/>
            <w:gridSpan w:val="2"/>
          </w:tcPr>
          <w:p w:rsidR="00CE6A4A" w:rsidRPr="00CE6A4A" w:rsidRDefault="00CE6A4A" w:rsidP="00961DA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E6A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ЕВУШКИ</w:t>
            </w:r>
          </w:p>
          <w:p w:rsidR="00CE6A4A" w:rsidRPr="00CE6A4A" w:rsidRDefault="00CE6A4A" w:rsidP="00961DA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E6A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 субъектов СФО</w:t>
            </w:r>
          </w:p>
          <w:p w:rsidR="00CE6A4A" w:rsidRPr="00CE6A4A" w:rsidRDefault="00CE6A4A" w:rsidP="00961DA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E6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место – </w:t>
            </w:r>
            <w:r w:rsidRPr="00CE6A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Красноярский край </w:t>
            </w:r>
          </w:p>
          <w:p w:rsidR="00CE6A4A" w:rsidRDefault="00CE6A4A" w:rsidP="00961D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CE6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 составе команды:</w:t>
            </w:r>
            <w:proofErr w:type="gramEnd"/>
            <w:r w:rsidRPr="00CE6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E6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аченко</w:t>
            </w:r>
            <w:proofErr w:type="spellEnd"/>
            <w:r w:rsidRPr="00CE6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рослава, Лобашкова Дарья, </w:t>
            </w:r>
            <w:proofErr w:type="spellStart"/>
            <w:r w:rsidRPr="00CE6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ркова</w:t>
            </w:r>
            <w:proofErr w:type="spellEnd"/>
            <w:r w:rsidRPr="00CE6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рослава)</w:t>
            </w:r>
            <w:proofErr w:type="gramEnd"/>
          </w:p>
          <w:p w:rsidR="009848A0" w:rsidRDefault="009848A0" w:rsidP="00961D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8A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чное первенств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84 участницы)</w:t>
            </w:r>
          </w:p>
          <w:p w:rsidR="009848A0" w:rsidRDefault="009848A0" w:rsidP="00961D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место - </w:t>
            </w:r>
            <w:proofErr w:type="spellStart"/>
            <w:r w:rsidRPr="00CE6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аченко</w:t>
            </w:r>
            <w:proofErr w:type="spellEnd"/>
            <w:r w:rsidRPr="00CE6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рослава</w:t>
            </w:r>
          </w:p>
          <w:p w:rsidR="009848A0" w:rsidRDefault="009848A0" w:rsidP="009848A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место - </w:t>
            </w:r>
            <w:proofErr w:type="spellStart"/>
            <w:r w:rsidRPr="00CE6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ркова</w:t>
            </w:r>
            <w:proofErr w:type="spellEnd"/>
            <w:r w:rsidRPr="00CE6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рослава</w:t>
            </w:r>
          </w:p>
          <w:p w:rsidR="00D2665F" w:rsidRPr="009848A0" w:rsidRDefault="00D2665F" w:rsidP="00961DA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48A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ЮНОШИ</w:t>
            </w:r>
          </w:p>
          <w:p w:rsidR="00D2665F" w:rsidRPr="00CE6A4A" w:rsidRDefault="00D2665F" w:rsidP="00D2665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E6A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 субъектов СФО</w:t>
            </w:r>
          </w:p>
          <w:p w:rsidR="00D2665F" w:rsidRPr="00CE6A4A" w:rsidRDefault="00D2665F" w:rsidP="00D2665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CE6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сто – </w:t>
            </w:r>
            <w:r w:rsidRPr="00CE6A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Красноярский край </w:t>
            </w:r>
          </w:p>
          <w:p w:rsidR="00D2665F" w:rsidRPr="00D2665F" w:rsidRDefault="00D2665F" w:rsidP="00D2665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CE6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 составе команды:</w:t>
            </w:r>
            <w:proofErr w:type="gramEnd"/>
            <w:r w:rsidRPr="00A23E3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D266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дельных Алексей, </w:t>
            </w:r>
          </w:p>
          <w:p w:rsidR="00961DA2" w:rsidRPr="00D2665F" w:rsidRDefault="00961DA2" w:rsidP="00961D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D266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изов</w:t>
            </w:r>
            <w:proofErr w:type="spellEnd"/>
            <w:r w:rsidRPr="00D266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тон</w:t>
            </w:r>
            <w:r w:rsidR="00D2665F" w:rsidRPr="00D266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D2665F" w:rsidRPr="00D266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цазов</w:t>
            </w:r>
            <w:proofErr w:type="spellEnd"/>
            <w:r w:rsidR="00D2665F" w:rsidRPr="00D266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ладислав,</w:t>
            </w:r>
          </w:p>
          <w:p w:rsidR="00961DA2" w:rsidRPr="00D2665F" w:rsidRDefault="00961DA2" w:rsidP="00D2665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D266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очко Никита</w:t>
            </w:r>
            <w:r w:rsidR="00D2665F" w:rsidRPr="00D266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proofErr w:type="gramEnd"/>
          </w:p>
          <w:p w:rsidR="00961DA2" w:rsidRPr="00A23E31" w:rsidRDefault="00CE6A4A" w:rsidP="00961DA2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D266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848A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чное п</w:t>
            </w:r>
            <w:r w:rsidR="00D2665F" w:rsidRPr="00D2665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ервенство</w:t>
            </w:r>
            <w:r w:rsidR="00D2665F" w:rsidRPr="00D266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96 участников</w:t>
            </w:r>
            <w:r w:rsidR="00D2665F" w:rsidRPr="00984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961DA2" w:rsidRDefault="00CE6A4A" w:rsidP="00961D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66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D2665F" w:rsidRPr="00D266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место - </w:t>
            </w:r>
            <w:proofErr w:type="spellStart"/>
            <w:r w:rsidR="00D2665F" w:rsidRPr="00D266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изов</w:t>
            </w:r>
            <w:proofErr w:type="spellEnd"/>
            <w:r w:rsidR="00D2665F" w:rsidRPr="00D266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тон</w:t>
            </w:r>
          </w:p>
          <w:p w:rsidR="009848A0" w:rsidRDefault="009848A0" w:rsidP="00961D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 место - </w:t>
            </w:r>
            <w:proofErr w:type="gramStart"/>
            <w:r w:rsidRPr="00D266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ых</w:t>
            </w:r>
            <w:proofErr w:type="gramEnd"/>
            <w:r w:rsidRPr="00D266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ей</w:t>
            </w:r>
          </w:p>
          <w:p w:rsidR="009848A0" w:rsidRPr="00A23E31" w:rsidRDefault="009848A0" w:rsidP="00961DA2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место -</w:t>
            </w:r>
            <w:r w:rsidRPr="00D266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266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цазов</w:t>
            </w:r>
            <w:proofErr w:type="spellEnd"/>
            <w:r w:rsidRPr="00D266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ладислав</w:t>
            </w:r>
          </w:p>
          <w:p w:rsidR="00FE7B7E" w:rsidRPr="002B2352" w:rsidRDefault="009848A0" w:rsidP="00961D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место - </w:t>
            </w:r>
            <w:r w:rsidR="00CE6A4A" w:rsidRPr="00984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D266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очко Никита</w:t>
            </w:r>
          </w:p>
        </w:tc>
        <w:tc>
          <w:tcPr>
            <w:tcW w:w="752" w:type="dxa"/>
            <w:gridSpan w:val="2"/>
          </w:tcPr>
          <w:p w:rsidR="00FE7B7E" w:rsidRPr="00E74E97" w:rsidRDefault="00FE7B7E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FE7B7E" w:rsidRPr="003C257D" w:rsidRDefault="00FE7B7E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FE7B7E" w:rsidRPr="003C257D" w:rsidRDefault="00FE7B7E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FC2DF8" w:rsidRPr="003C257D" w:rsidTr="003226C6">
        <w:trPr>
          <w:trHeight w:val="290"/>
        </w:trPr>
        <w:tc>
          <w:tcPr>
            <w:tcW w:w="534" w:type="dxa"/>
            <w:vAlign w:val="center"/>
          </w:tcPr>
          <w:p w:rsidR="00FC2DF8" w:rsidRPr="00FE7B7E" w:rsidRDefault="009848A0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FC2DF8" w:rsidRPr="00FE7B7E" w:rsidRDefault="00FC2DF8" w:rsidP="00FE7B7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ФРИСТАЙЛ</w:t>
            </w:r>
          </w:p>
        </w:tc>
        <w:tc>
          <w:tcPr>
            <w:tcW w:w="2552" w:type="dxa"/>
            <w:vAlign w:val="center"/>
          </w:tcPr>
          <w:p w:rsidR="00FC2DF8" w:rsidRPr="00FE7B7E" w:rsidRDefault="00FC2DF8" w:rsidP="00FC2DF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C2DF8">
              <w:rPr>
                <w:rFonts w:ascii="Arial" w:hAnsi="Arial" w:cs="Arial"/>
                <w:b/>
                <w:sz w:val="14"/>
                <w:szCs w:val="14"/>
              </w:rPr>
              <w:t xml:space="preserve">700 СПАРТАКИАДА СПОРТИВНЫХ ШКОЛ                       </w:t>
            </w:r>
            <w:r w:rsidRPr="00FC2DF8">
              <w:rPr>
                <w:rFonts w:ascii="Arial" w:hAnsi="Arial" w:cs="Arial"/>
                <w:sz w:val="14"/>
                <w:szCs w:val="14"/>
              </w:rPr>
              <w:t>юноши, девушки  10-17 лет -  зимняя</w:t>
            </w:r>
          </w:p>
        </w:tc>
        <w:tc>
          <w:tcPr>
            <w:tcW w:w="1701" w:type="dxa"/>
            <w:vAlign w:val="center"/>
          </w:tcPr>
          <w:p w:rsidR="00FC2DF8" w:rsidRPr="00FE7B7E" w:rsidRDefault="00FC2DF8" w:rsidP="003226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-18.02.18</w:t>
            </w:r>
          </w:p>
        </w:tc>
        <w:tc>
          <w:tcPr>
            <w:tcW w:w="1990" w:type="dxa"/>
            <w:gridSpan w:val="2"/>
            <w:vAlign w:val="center"/>
          </w:tcPr>
          <w:p w:rsidR="00FC2DF8" w:rsidRDefault="00FC2DF8" w:rsidP="003226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Кемеровская обл. </w:t>
            </w:r>
          </w:p>
          <w:p w:rsidR="00FC2DF8" w:rsidRPr="00FE7B7E" w:rsidRDefault="00FC2DF8" w:rsidP="003226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п. Белогорск</w:t>
            </w:r>
          </w:p>
        </w:tc>
        <w:tc>
          <w:tcPr>
            <w:tcW w:w="3803" w:type="dxa"/>
            <w:gridSpan w:val="2"/>
          </w:tcPr>
          <w:p w:rsidR="00FC2DF8" w:rsidRPr="00EE0264" w:rsidRDefault="00FC2DF8" w:rsidP="00961DA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E0264">
              <w:rPr>
                <w:rFonts w:ascii="Arial Narrow" w:hAnsi="Arial Narrow"/>
                <w:b/>
                <w:sz w:val="16"/>
                <w:szCs w:val="16"/>
              </w:rPr>
              <w:t>20 команд</w:t>
            </w:r>
          </w:p>
          <w:p w:rsidR="00266A3B" w:rsidRDefault="00FC2DF8" w:rsidP="00961D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4 место - </w:t>
            </w:r>
            <w:r w:rsidRPr="00FC2DF8">
              <w:rPr>
                <w:rFonts w:ascii="Arial Narrow" w:hAnsi="Arial Narrow"/>
                <w:sz w:val="16"/>
                <w:szCs w:val="16"/>
              </w:rPr>
              <w:t xml:space="preserve">КГБУ «СШОР по ЗВС» </w:t>
            </w:r>
          </w:p>
          <w:p w:rsidR="00FC2DF8" w:rsidRDefault="00FC2DF8" w:rsidP="00961D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C2DF8">
              <w:rPr>
                <w:rFonts w:ascii="Arial Narrow" w:hAnsi="Arial Narrow"/>
                <w:sz w:val="16"/>
                <w:szCs w:val="16"/>
              </w:rPr>
              <w:t>Красноярский край г. Красноярск</w:t>
            </w:r>
          </w:p>
          <w:p w:rsidR="00266A3B" w:rsidRDefault="00266A3B" w:rsidP="00961D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Слоуп-стаил</w:t>
            </w:r>
            <w:proofErr w:type="spellEnd"/>
          </w:p>
          <w:p w:rsidR="00266A3B" w:rsidRDefault="00EE0264" w:rsidP="00961D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Девушки (13</w:t>
            </w:r>
            <w:r w:rsidR="00266A3B">
              <w:rPr>
                <w:rFonts w:ascii="Arial Narrow" w:hAnsi="Arial Narrow"/>
                <w:sz w:val="16"/>
                <w:szCs w:val="16"/>
              </w:rPr>
              <w:t xml:space="preserve"> участниц)</w:t>
            </w:r>
          </w:p>
          <w:p w:rsidR="00266A3B" w:rsidRDefault="00266A3B" w:rsidP="00961D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66A3B">
              <w:rPr>
                <w:rFonts w:ascii="Arial Narrow" w:hAnsi="Arial Narrow"/>
                <w:b/>
                <w:sz w:val="16"/>
                <w:szCs w:val="16"/>
                <w:lang w:val="en-US"/>
              </w:rPr>
              <w:t>III</w:t>
            </w:r>
            <w:r w:rsidRPr="00266A3B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>
              <w:rPr>
                <w:rFonts w:ascii="Arial Narrow" w:hAnsi="Arial Narrow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Вохмянина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Дарья</w:t>
            </w:r>
          </w:p>
          <w:p w:rsidR="00EE0264" w:rsidRDefault="00EE0264" w:rsidP="00961D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3 место –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ушенкова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Анна</w:t>
            </w:r>
          </w:p>
          <w:p w:rsidR="00EE0264" w:rsidRDefault="00EE0264" w:rsidP="00961D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Юноши (20 участников)</w:t>
            </w:r>
          </w:p>
          <w:p w:rsidR="00EE0264" w:rsidRDefault="00EE0264" w:rsidP="00961D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I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266A3B">
              <w:rPr>
                <w:rFonts w:ascii="Arial Narrow" w:hAnsi="Arial Narrow"/>
                <w:b/>
                <w:sz w:val="16"/>
                <w:szCs w:val="16"/>
              </w:rPr>
              <w:t>место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– </w:t>
            </w:r>
            <w:r w:rsidRPr="00EE0264">
              <w:rPr>
                <w:rFonts w:ascii="Arial Narrow" w:hAnsi="Arial Narrow"/>
                <w:sz w:val="16"/>
                <w:szCs w:val="16"/>
              </w:rPr>
              <w:t>Тихомиров Алексей</w:t>
            </w:r>
          </w:p>
          <w:p w:rsidR="00EE0264" w:rsidRDefault="00EE0264" w:rsidP="00961D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66A3B">
              <w:rPr>
                <w:rFonts w:ascii="Arial Narrow" w:hAnsi="Arial Narrow"/>
                <w:b/>
                <w:sz w:val="16"/>
                <w:szCs w:val="16"/>
                <w:lang w:val="en-US"/>
              </w:rPr>
              <w:t>III</w:t>
            </w:r>
            <w:r w:rsidRPr="00266A3B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>
              <w:rPr>
                <w:rFonts w:ascii="Arial Narrow" w:hAnsi="Arial Narrow"/>
                <w:sz w:val="16"/>
                <w:szCs w:val="16"/>
              </w:rPr>
              <w:t xml:space="preserve"> –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Дулов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Артем</w:t>
            </w:r>
          </w:p>
          <w:p w:rsidR="00EE0264" w:rsidRPr="00EE0264" w:rsidRDefault="00EE0264" w:rsidP="00EE026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место – Самусь Алексей</w:t>
            </w:r>
          </w:p>
        </w:tc>
        <w:tc>
          <w:tcPr>
            <w:tcW w:w="752" w:type="dxa"/>
            <w:gridSpan w:val="2"/>
          </w:tcPr>
          <w:p w:rsidR="00FC2DF8" w:rsidRDefault="00EE0264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2"/>
          </w:tcPr>
          <w:p w:rsidR="00FC2DF8" w:rsidRDefault="00EE0264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FC2DF8" w:rsidRDefault="00EE0264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2</w:t>
            </w:r>
          </w:p>
        </w:tc>
      </w:tr>
    </w:tbl>
    <w:p w:rsidR="003D374B" w:rsidRPr="00880758" w:rsidRDefault="003D374B" w:rsidP="00A72564">
      <w:pPr>
        <w:rPr>
          <w:sz w:val="18"/>
          <w:szCs w:val="18"/>
        </w:rPr>
      </w:pPr>
    </w:p>
    <w:sectPr w:rsidR="003D374B" w:rsidRPr="00880758" w:rsidSect="008D62F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5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  <w:num w:numId="14">
    <w:abstractNumId w:val="14"/>
  </w:num>
  <w:num w:numId="15">
    <w:abstractNumId w:val="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396F"/>
    <w:rsid w:val="0000514B"/>
    <w:rsid w:val="00005FA9"/>
    <w:rsid w:val="00006AD5"/>
    <w:rsid w:val="00016C05"/>
    <w:rsid w:val="00017953"/>
    <w:rsid w:val="00017B90"/>
    <w:rsid w:val="0002101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7A80"/>
    <w:rsid w:val="00040109"/>
    <w:rsid w:val="000408D2"/>
    <w:rsid w:val="0004159B"/>
    <w:rsid w:val="00045656"/>
    <w:rsid w:val="00046C6E"/>
    <w:rsid w:val="00047082"/>
    <w:rsid w:val="00047695"/>
    <w:rsid w:val="000502A8"/>
    <w:rsid w:val="000506E6"/>
    <w:rsid w:val="000531FC"/>
    <w:rsid w:val="00053FB4"/>
    <w:rsid w:val="00057921"/>
    <w:rsid w:val="00061093"/>
    <w:rsid w:val="0006449D"/>
    <w:rsid w:val="00064773"/>
    <w:rsid w:val="000647AB"/>
    <w:rsid w:val="00065891"/>
    <w:rsid w:val="00065FE5"/>
    <w:rsid w:val="00071D81"/>
    <w:rsid w:val="00072BF3"/>
    <w:rsid w:val="00076D36"/>
    <w:rsid w:val="00077B76"/>
    <w:rsid w:val="000809F7"/>
    <w:rsid w:val="00080E4D"/>
    <w:rsid w:val="000825B0"/>
    <w:rsid w:val="00083C30"/>
    <w:rsid w:val="00083C5B"/>
    <w:rsid w:val="00084C04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425C"/>
    <w:rsid w:val="00120DDC"/>
    <w:rsid w:val="00121370"/>
    <w:rsid w:val="00124A0B"/>
    <w:rsid w:val="00127EDA"/>
    <w:rsid w:val="001301D9"/>
    <w:rsid w:val="001307F0"/>
    <w:rsid w:val="00131F3D"/>
    <w:rsid w:val="001324E8"/>
    <w:rsid w:val="001336DA"/>
    <w:rsid w:val="00140633"/>
    <w:rsid w:val="00141190"/>
    <w:rsid w:val="00143690"/>
    <w:rsid w:val="00143DFC"/>
    <w:rsid w:val="0014533A"/>
    <w:rsid w:val="001462A1"/>
    <w:rsid w:val="0014662C"/>
    <w:rsid w:val="00146677"/>
    <w:rsid w:val="00147471"/>
    <w:rsid w:val="0014793D"/>
    <w:rsid w:val="00150B6C"/>
    <w:rsid w:val="00151182"/>
    <w:rsid w:val="00153790"/>
    <w:rsid w:val="00161626"/>
    <w:rsid w:val="00162DCC"/>
    <w:rsid w:val="00164193"/>
    <w:rsid w:val="001665F9"/>
    <w:rsid w:val="00170C13"/>
    <w:rsid w:val="00172884"/>
    <w:rsid w:val="00173358"/>
    <w:rsid w:val="00176E9D"/>
    <w:rsid w:val="0018019C"/>
    <w:rsid w:val="00183008"/>
    <w:rsid w:val="001850C7"/>
    <w:rsid w:val="00192896"/>
    <w:rsid w:val="00193774"/>
    <w:rsid w:val="00195556"/>
    <w:rsid w:val="00195AFA"/>
    <w:rsid w:val="001A095E"/>
    <w:rsid w:val="001A11AC"/>
    <w:rsid w:val="001A31BA"/>
    <w:rsid w:val="001A3DC6"/>
    <w:rsid w:val="001A404D"/>
    <w:rsid w:val="001A50D2"/>
    <w:rsid w:val="001B023D"/>
    <w:rsid w:val="001B2F27"/>
    <w:rsid w:val="001B4616"/>
    <w:rsid w:val="001B65BB"/>
    <w:rsid w:val="001B7E1D"/>
    <w:rsid w:val="001C0080"/>
    <w:rsid w:val="001C23D7"/>
    <w:rsid w:val="001C268A"/>
    <w:rsid w:val="001C2777"/>
    <w:rsid w:val="001C37CF"/>
    <w:rsid w:val="001C4F1A"/>
    <w:rsid w:val="001C557E"/>
    <w:rsid w:val="001D01FE"/>
    <w:rsid w:val="001D0517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3AC7"/>
    <w:rsid w:val="001E43C7"/>
    <w:rsid w:val="001F0528"/>
    <w:rsid w:val="001F0F14"/>
    <w:rsid w:val="001F27A1"/>
    <w:rsid w:val="001F2975"/>
    <w:rsid w:val="001F3678"/>
    <w:rsid w:val="001F7303"/>
    <w:rsid w:val="001F76A9"/>
    <w:rsid w:val="002039E9"/>
    <w:rsid w:val="00207C89"/>
    <w:rsid w:val="00210EAC"/>
    <w:rsid w:val="002112AF"/>
    <w:rsid w:val="00213184"/>
    <w:rsid w:val="00214CFF"/>
    <w:rsid w:val="002213E6"/>
    <w:rsid w:val="002219B6"/>
    <w:rsid w:val="00221B34"/>
    <w:rsid w:val="002256B2"/>
    <w:rsid w:val="00226E28"/>
    <w:rsid w:val="00230900"/>
    <w:rsid w:val="0023179D"/>
    <w:rsid w:val="00231AB5"/>
    <w:rsid w:val="002324B6"/>
    <w:rsid w:val="002358BC"/>
    <w:rsid w:val="002410FE"/>
    <w:rsid w:val="00241B68"/>
    <w:rsid w:val="0025063D"/>
    <w:rsid w:val="0025155C"/>
    <w:rsid w:val="00251DE3"/>
    <w:rsid w:val="00254735"/>
    <w:rsid w:val="0025659C"/>
    <w:rsid w:val="00257391"/>
    <w:rsid w:val="0025743C"/>
    <w:rsid w:val="00257C37"/>
    <w:rsid w:val="00261182"/>
    <w:rsid w:val="002623B8"/>
    <w:rsid w:val="00262AD4"/>
    <w:rsid w:val="00262F6C"/>
    <w:rsid w:val="00265A66"/>
    <w:rsid w:val="00266723"/>
    <w:rsid w:val="00266A3B"/>
    <w:rsid w:val="00267B10"/>
    <w:rsid w:val="0027136F"/>
    <w:rsid w:val="00271931"/>
    <w:rsid w:val="00273029"/>
    <w:rsid w:val="00273B18"/>
    <w:rsid w:val="002754DC"/>
    <w:rsid w:val="002757B9"/>
    <w:rsid w:val="00275833"/>
    <w:rsid w:val="00275AFD"/>
    <w:rsid w:val="0028297F"/>
    <w:rsid w:val="00290079"/>
    <w:rsid w:val="00293291"/>
    <w:rsid w:val="00293295"/>
    <w:rsid w:val="0029724C"/>
    <w:rsid w:val="002A00D1"/>
    <w:rsid w:val="002A0637"/>
    <w:rsid w:val="002A0BA4"/>
    <w:rsid w:val="002A2AD2"/>
    <w:rsid w:val="002A52D1"/>
    <w:rsid w:val="002A539E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516C"/>
    <w:rsid w:val="002C5A00"/>
    <w:rsid w:val="002C6318"/>
    <w:rsid w:val="002C6ED2"/>
    <w:rsid w:val="002D1445"/>
    <w:rsid w:val="002D3A92"/>
    <w:rsid w:val="002D4CB5"/>
    <w:rsid w:val="002D4EB6"/>
    <w:rsid w:val="002D56A6"/>
    <w:rsid w:val="002E1833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996"/>
    <w:rsid w:val="00303B53"/>
    <w:rsid w:val="003052A7"/>
    <w:rsid w:val="00305EDE"/>
    <w:rsid w:val="00310AEA"/>
    <w:rsid w:val="0031127E"/>
    <w:rsid w:val="003118B5"/>
    <w:rsid w:val="003126BB"/>
    <w:rsid w:val="00314B8F"/>
    <w:rsid w:val="003151FA"/>
    <w:rsid w:val="0031612D"/>
    <w:rsid w:val="00316D54"/>
    <w:rsid w:val="003203DB"/>
    <w:rsid w:val="00320BDF"/>
    <w:rsid w:val="00322333"/>
    <w:rsid w:val="003226C6"/>
    <w:rsid w:val="00323877"/>
    <w:rsid w:val="00324DEA"/>
    <w:rsid w:val="003256BA"/>
    <w:rsid w:val="00325917"/>
    <w:rsid w:val="00326D25"/>
    <w:rsid w:val="0033003F"/>
    <w:rsid w:val="0033016D"/>
    <w:rsid w:val="003325CA"/>
    <w:rsid w:val="00334D1E"/>
    <w:rsid w:val="003368DE"/>
    <w:rsid w:val="00337A8B"/>
    <w:rsid w:val="003424D5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7808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1E77"/>
    <w:rsid w:val="00383C50"/>
    <w:rsid w:val="0038412D"/>
    <w:rsid w:val="00384A99"/>
    <w:rsid w:val="00387642"/>
    <w:rsid w:val="003922C0"/>
    <w:rsid w:val="00394241"/>
    <w:rsid w:val="00396A99"/>
    <w:rsid w:val="003A11EE"/>
    <w:rsid w:val="003A2635"/>
    <w:rsid w:val="003A2861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75B2"/>
    <w:rsid w:val="003C18C1"/>
    <w:rsid w:val="003C257D"/>
    <w:rsid w:val="003C26D9"/>
    <w:rsid w:val="003C31B5"/>
    <w:rsid w:val="003C3CE1"/>
    <w:rsid w:val="003C4569"/>
    <w:rsid w:val="003C5492"/>
    <w:rsid w:val="003D0213"/>
    <w:rsid w:val="003D047F"/>
    <w:rsid w:val="003D374B"/>
    <w:rsid w:val="003D4540"/>
    <w:rsid w:val="003D6923"/>
    <w:rsid w:val="003E3577"/>
    <w:rsid w:val="003E4E19"/>
    <w:rsid w:val="003F3AE0"/>
    <w:rsid w:val="00400DEB"/>
    <w:rsid w:val="0040186F"/>
    <w:rsid w:val="00403510"/>
    <w:rsid w:val="00403C1B"/>
    <w:rsid w:val="00405ABE"/>
    <w:rsid w:val="004061BA"/>
    <w:rsid w:val="00410F01"/>
    <w:rsid w:val="0041102C"/>
    <w:rsid w:val="00411982"/>
    <w:rsid w:val="00413E23"/>
    <w:rsid w:val="0041457F"/>
    <w:rsid w:val="004151D5"/>
    <w:rsid w:val="004225C3"/>
    <w:rsid w:val="00423849"/>
    <w:rsid w:val="004257EF"/>
    <w:rsid w:val="00426F93"/>
    <w:rsid w:val="00427893"/>
    <w:rsid w:val="00432DA7"/>
    <w:rsid w:val="004350FE"/>
    <w:rsid w:val="004355C2"/>
    <w:rsid w:val="004356AA"/>
    <w:rsid w:val="00435DAA"/>
    <w:rsid w:val="00437E90"/>
    <w:rsid w:val="00440D4F"/>
    <w:rsid w:val="00443550"/>
    <w:rsid w:val="00447459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4733"/>
    <w:rsid w:val="00474BC2"/>
    <w:rsid w:val="004832B9"/>
    <w:rsid w:val="00483A8A"/>
    <w:rsid w:val="004840C9"/>
    <w:rsid w:val="0049361E"/>
    <w:rsid w:val="0049387B"/>
    <w:rsid w:val="00493AAB"/>
    <w:rsid w:val="0049711F"/>
    <w:rsid w:val="004974F3"/>
    <w:rsid w:val="00497F1E"/>
    <w:rsid w:val="004A2DA5"/>
    <w:rsid w:val="004A4FFC"/>
    <w:rsid w:val="004A6C3A"/>
    <w:rsid w:val="004A771A"/>
    <w:rsid w:val="004B0962"/>
    <w:rsid w:val="004B10D0"/>
    <w:rsid w:val="004B1DDA"/>
    <w:rsid w:val="004B4868"/>
    <w:rsid w:val="004B543E"/>
    <w:rsid w:val="004C228F"/>
    <w:rsid w:val="004C51D5"/>
    <w:rsid w:val="004C5C8B"/>
    <w:rsid w:val="004C6D1A"/>
    <w:rsid w:val="004C7AEC"/>
    <w:rsid w:val="004C7F96"/>
    <w:rsid w:val="004D2214"/>
    <w:rsid w:val="004D352A"/>
    <w:rsid w:val="004D3969"/>
    <w:rsid w:val="004D46D5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2CBD"/>
    <w:rsid w:val="004F3034"/>
    <w:rsid w:val="004F6ED0"/>
    <w:rsid w:val="00502CC4"/>
    <w:rsid w:val="0050450A"/>
    <w:rsid w:val="005056C6"/>
    <w:rsid w:val="005069BB"/>
    <w:rsid w:val="005074AD"/>
    <w:rsid w:val="00507FA8"/>
    <w:rsid w:val="005115A0"/>
    <w:rsid w:val="00511DE1"/>
    <w:rsid w:val="00512238"/>
    <w:rsid w:val="005135E1"/>
    <w:rsid w:val="00514893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DE2"/>
    <w:rsid w:val="005435EB"/>
    <w:rsid w:val="00545FA3"/>
    <w:rsid w:val="0054692E"/>
    <w:rsid w:val="005521E2"/>
    <w:rsid w:val="0055406D"/>
    <w:rsid w:val="005545AD"/>
    <w:rsid w:val="005546AF"/>
    <w:rsid w:val="005554E5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A048A"/>
    <w:rsid w:val="005A1782"/>
    <w:rsid w:val="005A17D0"/>
    <w:rsid w:val="005A3450"/>
    <w:rsid w:val="005A64E1"/>
    <w:rsid w:val="005B1EC3"/>
    <w:rsid w:val="005B3567"/>
    <w:rsid w:val="005B4D22"/>
    <w:rsid w:val="005B7D72"/>
    <w:rsid w:val="005B7F2F"/>
    <w:rsid w:val="005C1045"/>
    <w:rsid w:val="005C1FCB"/>
    <w:rsid w:val="005C33E8"/>
    <w:rsid w:val="005C482C"/>
    <w:rsid w:val="005C5AC8"/>
    <w:rsid w:val="005C7956"/>
    <w:rsid w:val="005C7B13"/>
    <w:rsid w:val="005D0F97"/>
    <w:rsid w:val="005D22EC"/>
    <w:rsid w:val="005D4D59"/>
    <w:rsid w:val="005D7D2C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6001BD"/>
    <w:rsid w:val="0060157B"/>
    <w:rsid w:val="00601C24"/>
    <w:rsid w:val="006042F8"/>
    <w:rsid w:val="0060461D"/>
    <w:rsid w:val="00604EF2"/>
    <w:rsid w:val="00605A1C"/>
    <w:rsid w:val="00606636"/>
    <w:rsid w:val="00614425"/>
    <w:rsid w:val="0061653B"/>
    <w:rsid w:val="00620D6D"/>
    <w:rsid w:val="00623B10"/>
    <w:rsid w:val="00623C17"/>
    <w:rsid w:val="00625239"/>
    <w:rsid w:val="006258E3"/>
    <w:rsid w:val="0062593D"/>
    <w:rsid w:val="00626733"/>
    <w:rsid w:val="00626D7E"/>
    <w:rsid w:val="00626E96"/>
    <w:rsid w:val="00626FAF"/>
    <w:rsid w:val="00627B62"/>
    <w:rsid w:val="006318B8"/>
    <w:rsid w:val="006322E5"/>
    <w:rsid w:val="0063236A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4751"/>
    <w:rsid w:val="00664CB3"/>
    <w:rsid w:val="00665E62"/>
    <w:rsid w:val="00672A86"/>
    <w:rsid w:val="00672C39"/>
    <w:rsid w:val="00674056"/>
    <w:rsid w:val="00674578"/>
    <w:rsid w:val="0067673F"/>
    <w:rsid w:val="00676962"/>
    <w:rsid w:val="00681775"/>
    <w:rsid w:val="00681B41"/>
    <w:rsid w:val="00682255"/>
    <w:rsid w:val="00685B4F"/>
    <w:rsid w:val="006875AC"/>
    <w:rsid w:val="00687A0F"/>
    <w:rsid w:val="006903EE"/>
    <w:rsid w:val="00693E93"/>
    <w:rsid w:val="00695246"/>
    <w:rsid w:val="0069571C"/>
    <w:rsid w:val="00695C42"/>
    <w:rsid w:val="00695D34"/>
    <w:rsid w:val="00697D28"/>
    <w:rsid w:val="006A040C"/>
    <w:rsid w:val="006A09AB"/>
    <w:rsid w:val="006A42EA"/>
    <w:rsid w:val="006A5E18"/>
    <w:rsid w:val="006A6B36"/>
    <w:rsid w:val="006A72CF"/>
    <w:rsid w:val="006B4EAB"/>
    <w:rsid w:val="006B6738"/>
    <w:rsid w:val="006C0A74"/>
    <w:rsid w:val="006C0E67"/>
    <w:rsid w:val="006C126C"/>
    <w:rsid w:val="006C392C"/>
    <w:rsid w:val="006C786E"/>
    <w:rsid w:val="006D3D3E"/>
    <w:rsid w:val="006D3E4C"/>
    <w:rsid w:val="006D4E8A"/>
    <w:rsid w:val="006D5638"/>
    <w:rsid w:val="006D739A"/>
    <w:rsid w:val="006D79C2"/>
    <w:rsid w:val="006E2A6D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45B"/>
    <w:rsid w:val="00706293"/>
    <w:rsid w:val="00706A06"/>
    <w:rsid w:val="007077CD"/>
    <w:rsid w:val="00711902"/>
    <w:rsid w:val="007119BC"/>
    <w:rsid w:val="00713C1F"/>
    <w:rsid w:val="00715570"/>
    <w:rsid w:val="007204D3"/>
    <w:rsid w:val="007224F7"/>
    <w:rsid w:val="00725603"/>
    <w:rsid w:val="00725D79"/>
    <w:rsid w:val="007309C5"/>
    <w:rsid w:val="00733233"/>
    <w:rsid w:val="00734D2B"/>
    <w:rsid w:val="00745292"/>
    <w:rsid w:val="00746517"/>
    <w:rsid w:val="0074754A"/>
    <w:rsid w:val="00755278"/>
    <w:rsid w:val="007602B6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BFD"/>
    <w:rsid w:val="00790AA6"/>
    <w:rsid w:val="00793DB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1372"/>
    <w:rsid w:val="00801480"/>
    <w:rsid w:val="00805976"/>
    <w:rsid w:val="00810667"/>
    <w:rsid w:val="0081169E"/>
    <w:rsid w:val="00814906"/>
    <w:rsid w:val="008155DE"/>
    <w:rsid w:val="00816291"/>
    <w:rsid w:val="00817144"/>
    <w:rsid w:val="00817EB8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425BC"/>
    <w:rsid w:val="00842602"/>
    <w:rsid w:val="008448F1"/>
    <w:rsid w:val="0084537D"/>
    <w:rsid w:val="00851A2D"/>
    <w:rsid w:val="008533A8"/>
    <w:rsid w:val="00855040"/>
    <w:rsid w:val="00856200"/>
    <w:rsid w:val="0086241D"/>
    <w:rsid w:val="00863698"/>
    <w:rsid w:val="0086520B"/>
    <w:rsid w:val="0086780A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1377"/>
    <w:rsid w:val="00882CD8"/>
    <w:rsid w:val="00882DC3"/>
    <w:rsid w:val="008838F8"/>
    <w:rsid w:val="0089046C"/>
    <w:rsid w:val="00890EF4"/>
    <w:rsid w:val="00892F6A"/>
    <w:rsid w:val="00893586"/>
    <w:rsid w:val="00894E2A"/>
    <w:rsid w:val="00896A7C"/>
    <w:rsid w:val="00897871"/>
    <w:rsid w:val="008A0D1F"/>
    <w:rsid w:val="008A1D6C"/>
    <w:rsid w:val="008A202C"/>
    <w:rsid w:val="008A3471"/>
    <w:rsid w:val="008A61D0"/>
    <w:rsid w:val="008A6375"/>
    <w:rsid w:val="008A741E"/>
    <w:rsid w:val="008B266D"/>
    <w:rsid w:val="008B2C07"/>
    <w:rsid w:val="008B368A"/>
    <w:rsid w:val="008B3D1C"/>
    <w:rsid w:val="008B4626"/>
    <w:rsid w:val="008B5433"/>
    <w:rsid w:val="008B759E"/>
    <w:rsid w:val="008C1407"/>
    <w:rsid w:val="008C2481"/>
    <w:rsid w:val="008C39F4"/>
    <w:rsid w:val="008C51A6"/>
    <w:rsid w:val="008C523D"/>
    <w:rsid w:val="008D185A"/>
    <w:rsid w:val="008D1DE5"/>
    <w:rsid w:val="008D20C1"/>
    <w:rsid w:val="008D440D"/>
    <w:rsid w:val="008D6032"/>
    <w:rsid w:val="008D62F7"/>
    <w:rsid w:val="008E0602"/>
    <w:rsid w:val="008E06B6"/>
    <w:rsid w:val="008E0D6F"/>
    <w:rsid w:val="008E1885"/>
    <w:rsid w:val="008E1B2D"/>
    <w:rsid w:val="008E5583"/>
    <w:rsid w:val="008E58FA"/>
    <w:rsid w:val="008E75A3"/>
    <w:rsid w:val="008F1F63"/>
    <w:rsid w:val="008F36CE"/>
    <w:rsid w:val="00901235"/>
    <w:rsid w:val="00910256"/>
    <w:rsid w:val="00912E01"/>
    <w:rsid w:val="009138AD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7BCF"/>
    <w:rsid w:val="00957F5A"/>
    <w:rsid w:val="00960E5E"/>
    <w:rsid w:val="009613A1"/>
    <w:rsid w:val="00961DA2"/>
    <w:rsid w:val="009645AC"/>
    <w:rsid w:val="00967776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8FB"/>
    <w:rsid w:val="00992967"/>
    <w:rsid w:val="009939EE"/>
    <w:rsid w:val="0099663F"/>
    <w:rsid w:val="0099733E"/>
    <w:rsid w:val="009A0222"/>
    <w:rsid w:val="009A0284"/>
    <w:rsid w:val="009A38E4"/>
    <w:rsid w:val="009A7687"/>
    <w:rsid w:val="009B0586"/>
    <w:rsid w:val="009B0F34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D0B2A"/>
    <w:rsid w:val="009D1143"/>
    <w:rsid w:val="009D2169"/>
    <w:rsid w:val="009D428E"/>
    <w:rsid w:val="009D6F4F"/>
    <w:rsid w:val="009E1EA9"/>
    <w:rsid w:val="009E205D"/>
    <w:rsid w:val="009E24A4"/>
    <w:rsid w:val="009E48AA"/>
    <w:rsid w:val="009E4DEC"/>
    <w:rsid w:val="009E5398"/>
    <w:rsid w:val="009E586E"/>
    <w:rsid w:val="009F266D"/>
    <w:rsid w:val="009F2959"/>
    <w:rsid w:val="009F2BF6"/>
    <w:rsid w:val="009F592C"/>
    <w:rsid w:val="009F6BBB"/>
    <w:rsid w:val="00A00839"/>
    <w:rsid w:val="00A0554B"/>
    <w:rsid w:val="00A0707F"/>
    <w:rsid w:val="00A10EEB"/>
    <w:rsid w:val="00A12905"/>
    <w:rsid w:val="00A138D8"/>
    <w:rsid w:val="00A142D1"/>
    <w:rsid w:val="00A20FA6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7AE8"/>
    <w:rsid w:val="00A4121D"/>
    <w:rsid w:val="00A413D3"/>
    <w:rsid w:val="00A4308C"/>
    <w:rsid w:val="00A4401B"/>
    <w:rsid w:val="00A4402A"/>
    <w:rsid w:val="00A455C9"/>
    <w:rsid w:val="00A4562F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4F42"/>
    <w:rsid w:val="00A65640"/>
    <w:rsid w:val="00A66407"/>
    <w:rsid w:val="00A66760"/>
    <w:rsid w:val="00A67E40"/>
    <w:rsid w:val="00A705F1"/>
    <w:rsid w:val="00A72564"/>
    <w:rsid w:val="00A754A6"/>
    <w:rsid w:val="00A83364"/>
    <w:rsid w:val="00A83C48"/>
    <w:rsid w:val="00A83E4C"/>
    <w:rsid w:val="00A841DA"/>
    <w:rsid w:val="00A84F85"/>
    <w:rsid w:val="00A8583E"/>
    <w:rsid w:val="00A90F45"/>
    <w:rsid w:val="00A95A6D"/>
    <w:rsid w:val="00AA0B94"/>
    <w:rsid w:val="00AA13FF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C82"/>
    <w:rsid w:val="00AE1011"/>
    <w:rsid w:val="00AE21D6"/>
    <w:rsid w:val="00AE30BE"/>
    <w:rsid w:val="00AE5161"/>
    <w:rsid w:val="00AE5E68"/>
    <w:rsid w:val="00AE6154"/>
    <w:rsid w:val="00AE6F70"/>
    <w:rsid w:val="00AE7480"/>
    <w:rsid w:val="00AF4896"/>
    <w:rsid w:val="00AF4BC1"/>
    <w:rsid w:val="00AF773C"/>
    <w:rsid w:val="00B02ACB"/>
    <w:rsid w:val="00B0512A"/>
    <w:rsid w:val="00B12589"/>
    <w:rsid w:val="00B13DCA"/>
    <w:rsid w:val="00B14D11"/>
    <w:rsid w:val="00B15298"/>
    <w:rsid w:val="00B16896"/>
    <w:rsid w:val="00B177C0"/>
    <w:rsid w:val="00B17A84"/>
    <w:rsid w:val="00B21498"/>
    <w:rsid w:val="00B22485"/>
    <w:rsid w:val="00B237AD"/>
    <w:rsid w:val="00B2437C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26E2"/>
    <w:rsid w:val="00B445B9"/>
    <w:rsid w:val="00B44888"/>
    <w:rsid w:val="00B45A3C"/>
    <w:rsid w:val="00B50844"/>
    <w:rsid w:val="00B5457C"/>
    <w:rsid w:val="00B54C50"/>
    <w:rsid w:val="00B5502B"/>
    <w:rsid w:val="00B56FD4"/>
    <w:rsid w:val="00B5709C"/>
    <w:rsid w:val="00B66BE2"/>
    <w:rsid w:val="00B705AA"/>
    <w:rsid w:val="00B7175E"/>
    <w:rsid w:val="00B72532"/>
    <w:rsid w:val="00B725D7"/>
    <w:rsid w:val="00B73556"/>
    <w:rsid w:val="00B7384D"/>
    <w:rsid w:val="00B76B5C"/>
    <w:rsid w:val="00B8038D"/>
    <w:rsid w:val="00B81A96"/>
    <w:rsid w:val="00B82654"/>
    <w:rsid w:val="00B84422"/>
    <w:rsid w:val="00B84696"/>
    <w:rsid w:val="00B85ACB"/>
    <w:rsid w:val="00B916F0"/>
    <w:rsid w:val="00B924DD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F4F"/>
    <w:rsid w:val="00BB3FD9"/>
    <w:rsid w:val="00BB4586"/>
    <w:rsid w:val="00BB7311"/>
    <w:rsid w:val="00BB76BD"/>
    <w:rsid w:val="00BC036A"/>
    <w:rsid w:val="00BC152E"/>
    <w:rsid w:val="00BC4F41"/>
    <w:rsid w:val="00BC6926"/>
    <w:rsid w:val="00BD038A"/>
    <w:rsid w:val="00BD15EC"/>
    <w:rsid w:val="00BD3BE1"/>
    <w:rsid w:val="00BD46DA"/>
    <w:rsid w:val="00BE0F25"/>
    <w:rsid w:val="00BE203E"/>
    <w:rsid w:val="00BE22B2"/>
    <w:rsid w:val="00BE2403"/>
    <w:rsid w:val="00BE2625"/>
    <w:rsid w:val="00BE27CC"/>
    <w:rsid w:val="00BE6A7E"/>
    <w:rsid w:val="00BF3960"/>
    <w:rsid w:val="00BF4E3E"/>
    <w:rsid w:val="00C01019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5B1D"/>
    <w:rsid w:val="00C2690F"/>
    <w:rsid w:val="00C27801"/>
    <w:rsid w:val="00C329EA"/>
    <w:rsid w:val="00C3360A"/>
    <w:rsid w:val="00C33E32"/>
    <w:rsid w:val="00C352B3"/>
    <w:rsid w:val="00C404B2"/>
    <w:rsid w:val="00C407A7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28F2"/>
    <w:rsid w:val="00C52E8F"/>
    <w:rsid w:val="00C542FE"/>
    <w:rsid w:val="00C6240C"/>
    <w:rsid w:val="00C635AA"/>
    <w:rsid w:val="00C659E9"/>
    <w:rsid w:val="00C7348A"/>
    <w:rsid w:val="00C74079"/>
    <w:rsid w:val="00C7526C"/>
    <w:rsid w:val="00C752B0"/>
    <w:rsid w:val="00C77535"/>
    <w:rsid w:val="00C80ED4"/>
    <w:rsid w:val="00C85371"/>
    <w:rsid w:val="00C87301"/>
    <w:rsid w:val="00C90AD9"/>
    <w:rsid w:val="00C944C4"/>
    <w:rsid w:val="00CA2BE5"/>
    <w:rsid w:val="00CA31F2"/>
    <w:rsid w:val="00CA79C3"/>
    <w:rsid w:val="00CA7A84"/>
    <w:rsid w:val="00CC1CD5"/>
    <w:rsid w:val="00CC505F"/>
    <w:rsid w:val="00CD0554"/>
    <w:rsid w:val="00CD2C78"/>
    <w:rsid w:val="00CD48B1"/>
    <w:rsid w:val="00CD566F"/>
    <w:rsid w:val="00CD5F1F"/>
    <w:rsid w:val="00CD644D"/>
    <w:rsid w:val="00CD6B2C"/>
    <w:rsid w:val="00CD7140"/>
    <w:rsid w:val="00CE08DC"/>
    <w:rsid w:val="00CE47F6"/>
    <w:rsid w:val="00CE5F3F"/>
    <w:rsid w:val="00CE6538"/>
    <w:rsid w:val="00CE6A4A"/>
    <w:rsid w:val="00CF13DB"/>
    <w:rsid w:val="00CF2E03"/>
    <w:rsid w:val="00CF5672"/>
    <w:rsid w:val="00CF69A9"/>
    <w:rsid w:val="00CF7D19"/>
    <w:rsid w:val="00D04375"/>
    <w:rsid w:val="00D043A3"/>
    <w:rsid w:val="00D051EE"/>
    <w:rsid w:val="00D06B5E"/>
    <w:rsid w:val="00D074E6"/>
    <w:rsid w:val="00D07AAB"/>
    <w:rsid w:val="00D07B87"/>
    <w:rsid w:val="00D12097"/>
    <w:rsid w:val="00D14C5A"/>
    <w:rsid w:val="00D164DF"/>
    <w:rsid w:val="00D173B2"/>
    <w:rsid w:val="00D2046A"/>
    <w:rsid w:val="00D22C12"/>
    <w:rsid w:val="00D234EC"/>
    <w:rsid w:val="00D2665F"/>
    <w:rsid w:val="00D26966"/>
    <w:rsid w:val="00D273F4"/>
    <w:rsid w:val="00D32E73"/>
    <w:rsid w:val="00D3327A"/>
    <w:rsid w:val="00D353CB"/>
    <w:rsid w:val="00D35505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50437"/>
    <w:rsid w:val="00D50B09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4A6D"/>
    <w:rsid w:val="00D70102"/>
    <w:rsid w:val="00D71C44"/>
    <w:rsid w:val="00D71D8F"/>
    <w:rsid w:val="00D7284D"/>
    <w:rsid w:val="00D7454C"/>
    <w:rsid w:val="00D75862"/>
    <w:rsid w:val="00D75A10"/>
    <w:rsid w:val="00D763EC"/>
    <w:rsid w:val="00D7678D"/>
    <w:rsid w:val="00D80F9E"/>
    <w:rsid w:val="00D816A7"/>
    <w:rsid w:val="00D8387A"/>
    <w:rsid w:val="00D855E7"/>
    <w:rsid w:val="00D856E7"/>
    <w:rsid w:val="00D86368"/>
    <w:rsid w:val="00DA0B8C"/>
    <w:rsid w:val="00DA26AB"/>
    <w:rsid w:val="00DA5700"/>
    <w:rsid w:val="00DA6793"/>
    <w:rsid w:val="00DA7EBA"/>
    <w:rsid w:val="00DB227E"/>
    <w:rsid w:val="00DB31B1"/>
    <w:rsid w:val="00DB3D78"/>
    <w:rsid w:val="00DB3FF8"/>
    <w:rsid w:val="00DB56FC"/>
    <w:rsid w:val="00DB5DD3"/>
    <w:rsid w:val="00DC0031"/>
    <w:rsid w:val="00DC0991"/>
    <w:rsid w:val="00DC21ED"/>
    <w:rsid w:val="00DC2EF4"/>
    <w:rsid w:val="00DC3BD8"/>
    <w:rsid w:val="00DC3EC1"/>
    <w:rsid w:val="00DC4516"/>
    <w:rsid w:val="00DC49E2"/>
    <w:rsid w:val="00DC4AC1"/>
    <w:rsid w:val="00DC5880"/>
    <w:rsid w:val="00DC5F18"/>
    <w:rsid w:val="00DC7A14"/>
    <w:rsid w:val="00DC7AB8"/>
    <w:rsid w:val="00DD03B8"/>
    <w:rsid w:val="00DD0597"/>
    <w:rsid w:val="00DD17ED"/>
    <w:rsid w:val="00DD3433"/>
    <w:rsid w:val="00DD54EC"/>
    <w:rsid w:val="00DD5A9E"/>
    <w:rsid w:val="00DD7848"/>
    <w:rsid w:val="00DD789D"/>
    <w:rsid w:val="00DD7D10"/>
    <w:rsid w:val="00DE133C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7580"/>
    <w:rsid w:val="00E178C8"/>
    <w:rsid w:val="00E205D2"/>
    <w:rsid w:val="00E20C02"/>
    <w:rsid w:val="00E210F9"/>
    <w:rsid w:val="00E217A6"/>
    <w:rsid w:val="00E22AAD"/>
    <w:rsid w:val="00E277F7"/>
    <w:rsid w:val="00E27AF0"/>
    <w:rsid w:val="00E27D74"/>
    <w:rsid w:val="00E30ED8"/>
    <w:rsid w:val="00E311AB"/>
    <w:rsid w:val="00E36AC7"/>
    <w:rsid w:val="00E36F1E"/>
    <w:rsid w:val="00E37249"/>
    <w:rsid w:val="00E431D4"/>
    <w:rsid w:val="00E43E7A"/>
    <w:rsid w:val="00E454C8"/>
    <w:rsid w:val="00E4619E"/>
    <w:rsid w:val="00E4679A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90D1F"/>
    <w:rsid w:val="00E92AEE"/>
    <w:rsid w:val="00E92CED"/>
    <w:rsid w:val="00E95653"/>
    <w:rsid w:val="00EA02BF"/>
    <w:rsid w:val="00EA38AA"/>
    <w:rsid w:val="00EA3F08"/>
    <w:rsid w:val="00EA4814"/>
    <w:rsid w:val="00EA53DA"/>
    <w:rsid w:val="00EA579D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558"/>
    <w:rsid w:val="00EC397C"/>
    <w:rsid w:val="00EC4792"/>
    <w:rsid w:val="00EC4BB5"/>
    <w:rsid w:val="00ED0F4C"/>
    <w:rsid w:val="00ED1E6B"/>
    <w:rsid w:val="00ED777E"/>
    <w:rsid w:val="00ED7F00"/>
    <w:rsid w:val="00EE0264"/>
    <w:rsid w:val="00EE154C"/>
    <w:rsid w:val="00EE53A6"/>
    <w:rsid w:val="00EF307B"/>
    <w:rsid w:val="00EF326E"/>
    <w:rsid w:val="00EF3395"/>
    <w:rsid w:val="00EF51DD"/>
    <w:rsid w:val="00EF52F8"/>
    <w:rsid w:val="00EF5603"/>
    <w:rsid w:val="00EF72AE"/>
    <w:rsid w:val="00F01DF4"/>
    <w:rsid w:val="00F02FCC"/>
    <w:rsid w:val="00F0337F"/>
    <w:rsid w:val="00F03A21"/>
    <w:rsid w:val="00F045E2"/>
    <w:rsid w:val="00F054A7"/>
    <w:rsid w:val="00F074B7"/>
    <w:rsid w:val="00F10CF2"/>
    <w:rsid w:val="00F10DB9"/>
    <w:rsid w:val="00F12DC5"/>
    <w:rsid w:val="00F13776"/>
    <w:rsid w:val="00F14447"/>
    <w:rsid w:val="00F15A8D"/>
    <w:rsid w:val="00F205FC"/>
    <w:rsid w:val="00F20643"/>
    <w:rsid w:val="00F22107"/>
    <w:rsid w:val="00F22AB4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42442"/>
    <w:rsid w:val="00F44808"/>
    <w:rsid w:val="00F44D8C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801FC"/>
    <w:rsid w:val="00F831E9"/>
    <w:rsid w:val="00F848FC"/>
    <w:rsid w:val="00F8497A"/>
    <w:rsid w:val="00F861A0"/>
    <w:rsid w:val="00F86B8D"/>
    <w:rsid w:val="00F9075F"/>
    <w:rsid w:val="00F92A77"/>
    <w:rsid w:val="00F94F5B"/>
    <w:rsid w:val="00F97497"/>
    <w:rsid w:val="00F9768C"/>
    <w:rsid w:val="00FA064B"/>
    <w:rsid w:val="00FA30DC"/>
    <w:rsid w:val="00FA37B3"/>
    <w:rsid w:val="00FA4491"/>
    <w:rsid w:val="00FB0537"/>
    <w:rsid w:val="00FB3802"/>
    <w:rsid w:val="00FB4AB7"/>
    <w:rsid w:val="00FB5B5D"/>
    <w:rsid w:val="00FB5BA1"/>
    <w:rsid w:val="00FB6D90"/>
    <w:rsid w:val="00FC1A3A"/>
    <w:rsid w:val="00FC2DF8"/>
    <w:rsid w:val="00FC4EBC"/>
    <w:rsid w:val="00FC593A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5BB4"/>
    <w:rsid w:val="00FD626D"/>
    <w:rsid w:val="00FD6E84"/>
    <w:rsid w:val="00FD7B55"/>
    <w:rsid w:val="00FE24F7"/>
    <w:rsid w:val="00FE263E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40CA-8411-44C4-83B0-0B73794F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 1</cp:lastModifiedBy>
  <cp:revision>22</cp:revision>
  <cp:lastPrinted>2017-10-02T02:26:00Z</cp:lastPrinted>
  <dcterms:created xsi:type="dcterms:W3CDTF">2018-02-16T10:55:00Z</dcterms:created>
  <dcterms:modified xsi:type="dcterms:W3CDTF">2018-02-19T02:59:00Z</dcterms:modified>
</cp:coreProperties>
</file>